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1C0F05" w:rsidRPr="00386B6E" w:rsidRDefault="001C0F05" w:rsidP="001C0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C0F05" w:rsidRPr="00386B6E" w:rsidRDefault="001C0F05" w:rsidP="001C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F05" w:rsidRDefault="001C0F05" w:rsidP="001C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4B5B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24B5B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 w:rsidR="00624B5B" w:rsidRPr="006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24B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B5B">
        <w:rPr>
          <w:rFonts w:ascii="Times New Roman" w:eastAsia="Times New Roman" w:hAnsi="Times New Roman" w:cs="Times New Roman"/>
          <w:sz w:val="28"/>
          <w:szCs w:val="28"/>
          <w:u w:val="single"/>
        </w:rPr>
        <w:t>124</w:t>
      </w:r>
    </w:p>
    <w:p w:rsidR="001C0F05" w:rsidRDefault="001C0F05" w:rsidP="001C0F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B6E">
        <w:rPr>
          <w:rFonts w:ascii="Times New Roman" w:eastAsia="Times New Roman" w:hAnsi="Times New Roman" w:cs="Times New Roman"/>
        </w:rPr>
        <w:t>с.п.Солнечный</w:t>
      </w:r>
    </w:p>
    <w:p w:rsidR="001C0F05" w:rsidRDefault="001C0F05" w:rsidP="001C0F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C0F05" w:rsidRDefault="001C0F05" w:rsidP="001C0F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1C0F05" w:rsidTr="001C0F05">
        <w:trPr>
          <w:trHeight w:val="1485"/>
        </w:trPr>
        <w:tc>
          <w:tcPr>
            <w:tcW w:w="5174" w:type="dxa"/>
          </w:tcPr>
          <w:p w:rsidR="001C0F05" w:rsidRPr="001C0F05" w:rsidRDefault="001C0F05" w:rsidP="001C0F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1C0F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Положения</w:t>
            </w:r>
            <w:r w:rsidRPr="001C0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в муниципальном образовании сельское поселение Солнечный</w:t>
            </w:r>
            <w:bookmarkEnd w:id="0"/>
          </w:p>
          <w:p w:rsidR="001C0F05" w:rsidRDefault="001C0F05" w:rsidP="001C0F0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4463" w:rsidRDefault="00D126E7" w:rsidP="00273B0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35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7F0353">
        <w:rPr>
          <w:rFonts w:ascii="Times New Roman" w:hAnsi="Times New Roman" w:cs="Times New Roman"/>
          <w:sz w:val="28"/>
          <w:szCs w:val="28"/>
        </w:rPr>
        <w:t>от 25</w:t>
      </w:r>
      <w:r w:rsidR="001C0F05">
        <w:rPr>
          <w:rFonts w:ascii="Times New Roman" w:hAnsi="Times New Roman" w:cs="Times New Roman"/>
          <w:sz w:val="28"/>
          <w:szCs w:val="28"/>
        </w:rPr>
        <w:t>.12.</w:t>
      </w:r>
      <w:r w:rsidR="00B66101" w:rsidRPr="007F0353">
        <w:rPr>
          <w:rFonts w:ascii="Times New Roman" w:hAnsi="Times New Roman" w:cs="Times New Roman"/>
          <w:sz w:val="28"/>
          <w:szCs w:val="28"/>
        </w:rPr>
        <w:t>2008</w:t>
      </w:r>
      <w:r w:rsidR="002D1A53">
        <w:rPr>
          <w:rFonts w:ascii="Times New Roman" w:hAnsi="Times New Roman" w:cs="Times New Roman"/>
          <w:sz w:val="28"/>
          <w:szCs w:val="28"/>
        </w:rPr>
        <w:br/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№ </w:t>
      </w:r>
      <w:r w:rsidRPr="007F0353">
        <w:rPr>
          <w:rFonts w:ascii="Times New Roman" w:hAnsi="Times New Roman" w:cs="Times New Roman"/>
          <w:sz w:val="28"/>
          <w:szCs w:val="28"/>
        </w:rPr>
        <w:t xml:space="preserve">273-ФЗ </w:t>
      </w:r>
      <w:r w:rsidR="00B66101" w:rsidRPr="007F0353">
        <w:rPr>
          <w:rFonts w:ascii="Times New Roman" w:hAnsi="Times New Roman" w:cs="Times New Roman"/>
          <w:sz w:val="28"/>
          <w:szCs w:val="28"/>
        </w:rPr>
        <w:t>«</w:t>
      </w:r>
      <w:r w:rsidRPr="007F03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6101" w:rsidRPr="007F0353">
        <w:rPr>
          <w:rFonts w:ascii="Times New Roman" w:hAnsi="Times New Roman" w:cs="Times New Roman"/>
          <w:sz w:val="28"/>
          <w:szCs w:val="28"/>
        </w:rPr>
        <w:t>»</w:t>
      </w:r>
      <w:r w:rsidRPr="007F0353">
        <w:rPr>
          <w:rFonts w:ascii="Times New Roman" w:hAnsi="Times New Roman" w:cs="Times New Roman"/>
          <w:sz w:val="28"/>
          <w:szCs w:val="28"/>
        </w:rPr>
        <w:t xml:space="preserve">,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7F03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7F0353" w:rsidRPr="007F0353">
        <w:rPr>
          <w:rFonts w:ascii="Times New Roman" w:hAnsi="Times New Roman" w:cs="Times New Roman"/>
          <w:sz w:val="28"/>
          <w:szCs w:val="28"/>
        </w:rPr>
        <w:t>от</w:t>
      </w:r>
      <w:r w:rsidR="007F0353">
        <w:rPr>
          <w:rFonts w:ascii="Times New Roman" w:hAnsi="Times New Roman" w:cs="Times New Roman"/>
          <w:sz w:val="28"/>
          <w:szCs w:val="28"/>
        </w:rPr>
        <w:t xml:space="preserve"> 14</w:t>
      </w:r>
      <w:r w:rsidR="001C0F05">
        <w:rPr>
          <w:rFonts w:ascii="Times New Roman" w:hAnsi="Times New Roman" w:cs="Times New Roman"/>
          <w:sz w:val="28"/>
          <w:szCs w:val="28"/>
        </w:rPr>
        <w:t>.04.</w:t>
      </w:r>
      <w:r w:rsidR="007F0353">
        <w:rPr>
          <w:rFonts w:ascii="Times New Roman" w:hAnsi="Times New Roman" w:cs="Times New Roman"/>
          <w:sz w:val="28"/>
          <w:szCs w:val="28"/>
        </w:rPr>
        <w:t>2010 № 71 «</w:t>
      </w:r>
      <w:r w:rsidR="007F0353" w:rsidRPr="007F0353">
        <w:rPr>
          <w:rFonts w:ascii="Times New Roman" w:hAnsi="Times New Roman" w:cs="Times New Roman"/>
          <w:sz w:val="28"/>
          <w:szCs w:val="28"/>
        </w:rPr>
        <w:t>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лицами, замещающими государственные должности Ханты-Мансийского автономного 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соблюдения ограничений лицами,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замещающими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государственные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должности</w:t>
      </w:r>
      <w:r w:rsidR="001C0F05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7F0353">
        <w:rPr>
          <w:rFonts w:ascii="Times New Roman" w:hAnsi="Times New Roman" w:cs="Times New Roman"/>
          <w:sz w:val="28"/>
          <w:szCs w:val="28"/>
        </w:rPr>
        <w:t>»,</w:t>
      </w:r>
      <w:r w:rsidR="001C0F05">
        <w:rPr>
          <w:rFonts w:ascii="Times New Roman" w:hAnsi="Times New Roman" w:cs="Times New Roman"/>
          <w:sz w:val="28"/>
          <w:szCs w:val="28"/>
        </w:rPr>
        <w:t xml:space="preserve"> у</w:t>
      </w:r>
      <w:r w:rsidR="006F4463">
        <w:rPr>
          <w:rFonts w:ascii="Times New Roman" w:hAnsi="Times New Roman" w:cs="Times New Roman"/>
          <w:bCs/>
          <w:sz w:val="28"/>
          <w:szCs w:val="28"/>
        </w:rPr>
        <w:t xml:space="preserve">ставом </w:t>
      </w:r>
      <w:r w:rsidR="001C0F05">
        <w:rPr>
          <w:rFonts w:ascii="Times New Roman" w:hAnsi="Times New Roman" w:cs="Times New Roman"/>
          <w:bCs/>
          <w:sz w:val="28"/>
          <w:szCs w:val="28"/>
        </w:rPr>
        <w:t>сельского поселения Солнечный</w:t>
      </w:r>
    </w:p>
    <w:p w:rsidR="000834A7" w:rsidRDefault="000834A7" w:rsidP="00273B0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4A7" w:rsidRPr="00F52A20" w:rsidRDefault="000834A7" w:rsidP="000834A7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A20">
        <w:rPr>
          <w:rFonts w:ascii="Times New Roman" w:hAnsi="Times New Roman" w:cs="Times New Roman"/>
          <w:bCs/>
          <w:sz w:val="28"/>
          <w:szCs w:val="28"/>
        </w:rPr>
        <w:t>Совет депутатов сельского поселения Солнечный решил:</w:t>
      </w:r>
    </w:p>
    <w:p w:rsidR="000834A7" w:rsidRPr="00872946" w:rsidRDefault="000834A7" w:rsidP="00273B00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3B00" w:rsidRPr="001C0F05" w:rsidRDefault="00D126E7" w:rsidP="00273B0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9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69DF" w:rsidRPr="0087294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72946">
        <w:rPr>
          <w:rFonts w:ascii="Times New Roman" w:hAnsi="Times New Roman" w:cs="Times New Roman"/>
          <w:sz w:val="28"/>
          <w:szCs w:val="28"/>
        </w:rPr>
        <w:t>о проверке достоверности</w:t>
      </w:r>
      <w:r w:rsidRPr="005D6ABB">
        <w:rPr>
          <w:rFonts w:ascii="Times New Roman" w:hAnsi="Times New Roman" w:cs="Times New Roman"/>
          <w:sz w:val="28"/>
          <w:szCs w:val="28"/>
        </w:rPr>
        <w:t xml:space="preserve"> и полноты сведений, представляемых лицами, замещающими </w:t>
      </w:r>
      <w:r w:rsidR="000869DF" w:rsidRPr="005D6AB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EE67E6" w:rsidRPr="005D6ABB">
        <w:rPr>
          <w:rFonts w:ascii="Times New Roman" w:hAnsi="Times New Roman" w:cs="Times New Roman"/>
          <w:sz w:val="28"/>
          <w:szCs w:val="28"/>
        </w:rPr>
        <w:t>,</w:t>
      </w:r>
      <w:r w:rsidR="00353421" w:rsidRPr="005D6ABB">
        <w:rPr>
          <w:rFonts w:ascii="Times New Roman" w:hAnsi="Times New Roman" w:cs="Times New Roman"/>
          <w:sz w:val="28"/>
          <w:szCs w:val="28"/>
        </w:rPr>
        <w:t xml:space="preserve"> </w:t>
      </w:r>
      <w:r w:rsidRPr="005D6ABB">
        <w:rPr>
          <w:rFonts w:ascii="Times New Roman" w:hAnsi="Times New Roman" w:cs="Times New Roman"/>
          <w:sz w:val="28"/>
          <w:szCs w:val="28"/>
        </w:rPr>
        <w:t xml:space="preserve">и соблюдения ограничений </w:t>
      </w:r>
      <w:r w:rsidR="00D8218B" w:rsidRPr="005D6ABB">
        <w:rPr>
          <w:rFonts w:ascii="Times New Roman" w:hAnsi="Times New Roman" w:cs="Times New Roman"/>
          <w:sz w:val="28"/>
          <w:szCs w:val="28"/>
        </w:rPr>
        <w:t>и запретов</w:t>
      </w:r>
      <w:r w:rsidR="00D8218B" w:rsidRPr="005D6A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6ABB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C55839" w:rsidRPr="005D6ABB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6623D4" w:rsidRPr="005D6ABB">
        <w:rPr>
          <w:rFonts w:ascii="Times New Roman" w:hAnsi="Times New Roman" w:cs="Times New Roman"/>
          <w:sz w:val="28"/>
          <w:szCs w:val="28"/>
        </w:rPr>
        <w:t xml:space="preserve"> </w:t>
      </w:r>
      <w:r w:rsidR="00273B00">
        <w:rPr>
          <w:rFonts w:ascii="Times New Roman" w:hAnsi="Times New Roman" w:cs="Times New Roman"/>
          <w:sz w:val="28"/>
          <w:szCs w:val="28"/>
        </w:rPr>
        <w:t>в</w:t>
      </w:r>
      <w:r w:rsidR="00273B00" w:rsidRPr="00273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B00" w:rsidRPr="001C0F05">
        <w:rPr>
          <w:rFonts w:ascii="Times New Roman" w:hAnsi="Times New Roman" w:cs="Times New Roman"/>
          <w:bCs/>
          <w:sz w:val="28"/>
          <w:szCs w:val="28"/>
        </w:rPr>
        <w:t>муниципальном образовании сельское поселение Солнечный</w:t>
      </w:r>
      <w:r w:rsidR="00273B00">
        <w:rPr>
          <w:rFonts w:ascii="Times New Roman" w:hAnsi="Times New Roman" w:cs="Times New Roman"/>
          <w:bCs/>
          <w:sz w:val="28"/>
          <w:szCs w:val="28"/>
        </w:rPr>
        <w:t>.</w:t>
      </w:r>
    </w:p>
    <w:p w:rsidR="00273B00" w:rsidRDefault="00273B00" w:rsidP="00273B00">
      <w:pPr>
        <w:pStyle w:val="ConsPlusNormal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273B00" w:rsidRDefault="00273B00" w:rsidP="00273B00">
      <w:pPr>
        <w:pStyle w:val="ConsPlusNormal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0E3C82" w:rsidRDefault="00273B00" w:rsidP="00273B00">
      <w:pPr>
        <w:pStyle w:val="ConsPlusNormal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B5B" w:rsidRDefault="00624B5B" w:rsidP="00624B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B5B" w:rsidRDefault="00624B5B" w:rsidP="00624B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4B5B" w:rsidRPr="00273B00" w:rsidRDefault="00624B5B" w:rsidP="00624B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4BCB" w:rsidRPr="00624B5B" w:rsidRDefault="00624B5B" w:rsidP="0062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B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Солнеч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Pr="00624B5B">
        <w:rPr>
          <w:rFonts w:ascii="Times New Roman" w:eastAsiaTheme="minorHAnsi" w:hAnsi="Times New Roman" w:cs="Times New Roman"/>
          <w:sz w:val="28"/>
          <w:szCs w:val="28"/>
          <w:lang w:eastAsia="en-US"/>
        </w:rPr>
        <w:t>И.В. Наумов</w:t>
      </w:r>
    </w:p>
    <w:tbl>
      <w:tblPr>
        <w:tblStyle w:val="1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273B00" w:rsidRPr="00624B5B" w:rsidTr="00122101">
        <w:tc>
          <w:tcPr>
            <w:tcW w:w="3934" w:type="dxa"/>
          </w:tcPr>
          <w:p w:rsidR="000834A7" w:rsidRPr="00624B5B" w:rsidRDefault="000834A7" w:rsidP="00624B5B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24B5B" w:rsidRPr="00624B5B" w:rsidRDefault="00624B5B" w:rsidP="00624B5B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73B00" w:rsidRPr="00624B5B" w:rsidRDefault="00273B00" w:rsidP="00624B5B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624B5B">
              <w:rPr>
                <w:rFonts w:ascii="Times New Roman" w:eastAsia="Times New Roman" w:hAnsi="Times New Roman" w:cs="Times New Roman"/>
              </w:rPr>
              <w:t>Приложение к решени</w:t>
            </w:r>
            <w:r w:rsidR="00624B5B" w:rsidRPr="00624B5B">
              <w:rPr>
                <w:rFonts w:ascii="Times New Roman" w:eastAsia="Times New Roman" w:hAnsi="Times New Roman" w:cs="Times New Roman"/>
              </w:rPr>
              <w:t>ю</w:t>
            </w:r>
            <w:r w:rsidRPr="00624B5B">
              <w:rPr>
                <w:rFonts w:ascii="Times New Roman" w:eastAsia="Times New Roman" w:hAnsi="Times New Roman" w:cs="Times New Roman"/>
              </w:rPr>
              <w:t xml:space="preserve"> Совета депутатов сельского поселения Солнечный</w:t>
            </w:r>
          </w:p>
          <w:p w:rsidR="00273B00" w:rsidRPr="00624B5B" w:rsidRDefault="00273B00" w:rsidP="00624B5B">
            <w:pPr>
              <w:pStyle w:val="ae"/>
              <w:jc w:val="both"/>
              <w:rPr>
                <w:rFonts w:ascii="Times New Roman" w:eastAsia="Times New Roman" w:hAnsi="Times New Roman" w:cs="Times New Roman"/>
              </w:rPr>
            </w:pPr>
            <w:r w:rsidRPr="00624B5B">
              <w:rPr>
                <w:rFonts w:ascii="Times New Roman" w:eastAsia="Times New Roman" w:hAnsi="Times New Roman" w:cs="Times New Roman"/>
              </w:rPr>
              <w:t>от «</w:t>
            </w:r>
            <w:r w:rsidR="00624B5B" w:rsidRPr="00624B5B">
              <w:rPr>
                <w:rFonts w:ascii="Times New Roman" w:eastAsia="Times New Roman" w:hAnsi="Times New Roman" w:cs="Times New Roman"/>
                <w:u w:val="single"/>
              </w:rPr>
              <w:t>27</w:t>
            </w:r>
            <w:r w:rsidRPr="00624B5B">
              <w:rPr>
                <w:rFonts w:ascii="Times New Roman" w:eastAsia="Times New Roman" w:hAnsi="Times New Roman" w:cs="Times New Roman"/>
              </w:rPr>
              <w:t xml:space="preserve">» </w:t>
            </w:r>
            <w:r w:rsidR="00624B5B" w:rsidRPr="00624B5B">
              <w:rPr>
                <w:rFonts w:ascii="Times New Roman" w:eastAsia="Times New Roman" w:hAnsi="Times New Roman" w:cs="Times New Roman"/>
                <w:u w:val="single"/>
              </w:rPr>
              <w:t>апреля</w:t>
            </w:r>
            <w:r w:rsidRPr="00624B5B">
              <w:rPr>
                <w:rFonts w:ascii="Times New Roman" w:eastAsia="Times New Roman" w:hAnsi="Times New Roman" w:cs="Times New Roman"/>
              </w:rPr>
              <w:t xml:space="preserve"> 2016г. № </w:t>
            </w:r>
            <w:r w:rsidR="00624B5B" w:rsidRPr="00624B5B">
              <w:rPr>
                <w:rFonts w:ascii="Times New Roman" w:eastAsia="Times New Roman" w:hAnsi="Times New Roman" w:cs="Times New Roman"/>
                <w:u w:val="single"/>
              </w:rPr>
              <w:t>124</w:t>
            </w:r>
          </w:p>
        </w:tc>
      </w:tr>
    </w:tbl>
    <w:p w:rsidR="00D126E7" w:rsidRPr="00D126E7" w:rsidRDefault="00D126E7" w:rsidP="00D126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3B00" w:rsidRDefault="000E3EDA" w:rsidP="00273B0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6"/>
      <w:bookmarkEnd w:id="1"/>
      <w:r w:rsidRPr="00273B00">
        <w:rPr>
          <w:rFonts w:ascii="Times New Roman" w:hAnsi="Times New Roman" w:cs="Times New Roman"/>
          <w:sz w:val="28"/>
          <w:szCs w:val="28"/>
        </w:rPr>
        <w:t>Положение</w:t>
      </w:r>
      <w:r w:rsidR="00214178" w:rsidRPr="00273B00">
        <w:rPr>
          <w:rFonts w:ascii="Times New Roman" w:hAnsi="Times New Roman" w:cs="Times New Roman"/>
          <w:sz w:val="28"/>
          <w:szCs w:val="28"/>
        </w:rPr>
        <w:br/>
      </w:r>
      <w:r w:rsidRPr="00273B00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</w:t>
      </w:r>
      <w:r w:rsidR="00273B00" w:rsidRPr="00273B00">
        <w:rPr>
          <w:rFonts w:ascii="Times New Roman" w:hAnsi="Times New Roman" w:cs="Times New Roman"/>
          <w:sz w:val="28"/>
          <w:szCs w:val="28"/>
        </w:rPr>
        <w:t>сведений, представляемых</w:t>
      </w:r>
      <w:r w:rsidRPr="00273B00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="00D718EF" w:rsidRPr="00273B00">
        <w:rPr>
          <w:rFonts w:ascii="Times New Roman" w:hAnsi="Times New Roman" w:cs="Times New Roman"/>
          <w:sz w:val="28"/>
          <w:szCs w:val="28"/>
        </w:rPr>
        <w:t>,</w:t>
      </w:r>
      <w:r w:rsidRPr="00273B00">
        <w:rPr>
          <w:rFonts w:ascii="Times New Roman" w:hAnsi="Times New Roman" w:cs="Times New Roman"/>
          <w:sz w:val="28"/>
          <w:szCs w:val="28"/>
        </w:rPr>
        <w:t xml:space="preserve"> и соблюдения ограничений </w:t>
      </w:r>
      <w:r w:rsidR="00D8218B" w:rsidRPr="00273B00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273B00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B00" w:rsidRPr="001C0F05">
        <w:rPr>
          <w:rFonts w:ascii="Times New Roman" w:hAnsi="Times New Roman" w:cs="Times New Roman"/>
          <w:bCs/>
          <w:sz w:val="28"/>
          <w:szCs w:val="28"/>
        </w:rPr>
        <w:t>в муниципальном образовании сельское поселение Солнечный</w:t>
      </w:r>
    </w:p>
    <w:p w:rsidR="00273B00" w:rsidRPr="001C0F05" w:rsidRDefault="00273B00" w:rsidP="00273B0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4D15" w:rsidRPr="00273B00" w:rsidRDefault="008B7153" w:rsidP="00FA6C3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273B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273B00">
        <w:rPr>
          <w:rFonts w:ascii="Times New Roman" w:hAnsi="Times New Roman" w:cs="Times New Roman"/>
          <w:sz w:val="28"/>
          <w:szCs w:val="28"/>
        </w:rPr>
        <w:t>П</w:t>
      </w:r>
      <w:r w:rsidRPr="00273B00">
        <w:rPr>
          <w:rFonts w:ascii="Times New Roman" w:hAnsi="Times New Roman" w:cs="Times New Roman"/>
          <w:sz w:val="28"/>
          <w:szCs w:val="28"/>
        </w:rPr>
        <w:t>оложение</w:t>
      </w:r>
      <w:r w:rsidR="00214178" w:rsidRPr="00273B00">
        <w:rPr>
          <w:rFonts w:ascii="Times New Roman" w:hAnsi="Times New Roman" w:cs="Times New Roman"/>
          <w:sz w:val="28"/>
          <w:szCs w:val="28"/>
        </w:rPr>
        <w:t xml:space="preserve"> определяет порядок осуществления проверки</w:t>
      </w:r>
      <w:r w:rsidR="00914D15" w:rsidRPr="00273B00">
        <w:rPr>
          <w:rFonts w:ascii="Times New Roman" w:hAnsi="Times New Roman" w:cs="Times New Roman"/>
          <w:sz w:val="28"/>
          <w:szCs w:val="28"/>
        </w:rPr>
        <w:t>:</w:t>
      </w:r>
    </w:p>
    <w:p w:rsidR="00D856A0" w:rsidRPr="00273B00" w:rsidRDefault="00214178" w:rsidP="00FA6C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в соответствии с</w:t>
      </w:r>
      <w:r w:rsidR="00273B0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DA59C7">
        <w:rPr>
          <w:rFonts w:ascii="Times New Roman" w:hAnsi="Times New Roman" w:cs="Times New Roman"/>
          <w:sz w:val="28"/>
          <w:szCs w:val="28"/>
        </w:rPr>
        <w:t xml:space="preserve">сельского поселения Солнечный </w:t>
      </w:r>
      <w:r w:rsidRPr="00273B00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DA59C7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ельское поселение Солнечный</w:t>
      </w:r>
    </w:p>
    <w:p w:rsidR="00914D15" w:rsidRPr="00273B00" w:rsidRDefault="00D856A0" w:rsidP="00FA6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, </w:t>
      </w:r>
      <w:r w:rsidR="00214178" w:rsidRPr="00273B00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х отчетному периоду;</w:t>
      </w:r>
    </w:p>
    <w:p w:rsidR="008B7153" w:rsidRPr="00273B00" w:rsidRDefault="00D856A0" w:rsidP="00FA6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с</w:t>
      </w:r>
      <w:r w:rsidR="00214178" w:rsidRPr="00273B00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</w:p>
    <w:p w:rsidR="00DF7178" w:rsidRPr="00DA59C7" w:rsidRDefault="00D126E7" w:rsidP="001177B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9C7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DA3099" w:rsidRPr="00DA59C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53495" w:rsidRPr="00DA59C7">
        <w:rPr>
          <w:rFonts w:ascii="Times New Roman" w:hAnsi="Times New Roman" w:cs="Times New Roman"/>
          <w:sz w:val="28"/>
          <w:szCs w:val="28"/>
        </w:rPr>
        <w:t>1</w:t>
      </w:r>
      <w:r w:rsidRPr="00DA59C7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DA3099" w:rsidRPr="00DA59C7">
        <w:rPr>
          <w:rFonts w:ascii="Times New Roman" w:hAnsi="Times New Roman" w:cs="Times New Roman"/>
          <w:sz w:val="28"/>
          <w:szCs w:val="28"/>
        </w:rPr>
        <w:t xml:space="preserve">– </w:t>
      </w:r>
      <w:r w:rsidRPr="00DA59C7">
        <w:rPr>
          <w:rFonts w:ascii="Times New Roman" w:hAnsi="Times New Roman" w:cs="Times New Roman"/>
          <w:sz w:val="28"/>
          <w:szCs w:val="28"/>
        </w:rPr>
        <w:t>проверка), осуществляется</w:t>
      </w:r>
      <w:r w:rsidR="00DA59C7" w:rsidRPr="00DA59C7">
        <w:rPr>
          <w:rFonts w:ascii="Times New Roman" w:hAnsi="Times New Roman" w:cs="Times New Roman"/>
          <w:sz w:val="28"/>
          <w:szCs w:val="28"/>
        </w:rPr>
        <w:t xml:space="preserve"> пресс-секретарем Совета депутатов сельского поселения Солнечный</w:t>
      </w:r>
      <w:r w:rsidR="00CB18BC">
        <w:rPr>
          <w:rFonts w:ascii="Times New Roman" w:hAnsi="Times New Roman" w:cs="Times New Roman"/>
          <w:sz w:val="28"/>
          <w:szCs w:val="28"/>
        </w:rPr>
        <w:t xml:space="preserve">, </w:t>
      </w:r>
      <w:r w:rsidR="00DA59C7" w:rsidRPr="00DA59C7">
        <w:rPr>
          <w:rFonts w:ascii="Times New Roman" w:hAnsi="Times New Roman" w:cs="Times New Roman"/>
          <w:bCs/>
          <w:sz w:val="28"/>
          <w:szCs w:val="28"/>
        </w:rPr>
        <w:t>на основании решения Совета депутатов сельского поселения Солнечный</w:t>
      </w:r>
      <w:r w:rsidR="00DA59C7">
        <w:rPr>
          <w:rFonts w:ascii="Times New Roman" w:hAnsi="Times New Roman" w:cs="Times New Roman"/>
          <w:bCs/>
          <w:sz w:val="28"/>
          <w:szCs w:val="28"/>
        </w:rPr>
        <w:t>.</w:t>
      </w:r>
    </w:p>
    <w:p w:rsidR="00D1533D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лица, замещающего </w:t>
      </w:r>
      <w:r w:rsidR="00B04AE5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6818B2" w:rsidRPr="00273B00">
        <w:rPr>
          <w:rFonts w:ascii="Times New Roman" w:hAnsi="Times New Roman" w:cs="Times New Roman"/>
          <w:sz w:val="28"/>
          <w:szCs w:val="28"/>
        </w:rPr>
        <w:t>,</w:t>
      </w:r>
      <w:r w:rsidR="00D1533D" w:rsidRPr="00273B00">
        <w:rPr>
          <w:rFonts w:ascii="Times New Roman" w:hAnsi="Times New Roman" w:cs="Times New Roman"/>
          <w:sz w:val="28"/>
          <w:szCs w:val="28"/>
        </w:rPr>
        <w:t xml:space="preserve"> и оформляется в письменной форме.</w:t>
      </w:r>
    </w:p>
    <w:p w:rsidR="00D126E7" w:rsidRPr="00273B00" w:rsidRDefault="00C47C9F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3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8D1390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</w:t>
      </w:r>
      <w:r w:rsidR="00B04AE5" w:rsidRPr="00273B0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6BC5" w:rsidRPr="00273B00">
        <w:rPr>
          <w:rFonts w:ascii="Times New Roman" w:hAnsi="Times New Roman" w:cs="Times New Roman"/>
          <w:sz w:val="28"/>
          <w:szCs w:val="28"/>
        </w:rPr>
        <w:t>1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информация, представленная в письменном виде в установленном порядке:</w:t>
      </w:r>
    </w:p>
    <w:p w:rsidR="00D126E7" w:rsidRPr="00273B00" w:rsidRDefault="00DA59C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273B00" w:rsidRDefault="00DA59C7" w:rsidP="00CB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с</w:t>
      </w:r>
      <w:r w:rsidR="00CB18BC">
        <w:rPr>
          <w:rFonts w:ascii="Times New Roman" w:hAnsi="Times New Roman" w:cs="Times New Roman"/>
          <w:sz w:val="28"/>
          <w:szCs w:val="28"/>
        </w:rPr>
        <w:t>с-секретарем Совета депутатов сельского поселения Солнечный</w:t>
      </w:r>
      <w:r w:rsidR="000114B9" w:rsidRPr="00273B0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в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г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Общественной палатой Ханты-Мансийского автономного округа </w:t>
      </w:r>
      <w:r w:rsidR="00D57275" w:rsidRPr="00273B00">
        <w:rPr>
          <w:rFonts w:ascii="Times New Roman" w:hAnsi="Times New Roman" w:cs="Times New Roman"/>
          <w:sz w:val="28"/>
          <w:szCs w:val="28"/>
        </w:rPr>
        <w:t>–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д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D126E7" w:rsidRPr="00273B00" w:rsidRDefault="00C47C9F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4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C47C9F" w:rsidRPr="00273B00" w:rsidRDefault="00C47C9F" w:rsidP="00CB18B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Pr="00273B00">
        <w:rPr>
          <w:rFonts w:ascii="Times New Roman" w:hAnsi="Times New Roman" w:cs="Times New Roman"/>
          <w:sz w:val="28"/>
          <w:szCs w:val="28"/>
        </w:rPr>
        <w:t>по решению</w:t>
      </w:r>
      <w:r w:rsidR="00CB18B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олнечный.</w:t>
      </w:r>
    </w:p>
    <w:p w:rsidR="00D126E7" w:rsidRPr="00273B00" w:rsidRDefault="00C47C9F" w:rsidP="00273B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6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752300">
        <w:rPr>
          <w:rFonts w:ascii="Times New Roman" w:hAnsi="Times New Roman" w:cs="Times New Roman"/>
          <w:sz w:val="28"/>
          <w:szCs w:val="28"/>
        </w:rPr>
        <w:t>пресс-секретарь Совета депутатов сельского поселения Солнечный в</w:t>
      </w:r>
      <w:r w:rsidR="00D126E7" w:rsidRPr="00273B00">
        <w:rPr>
          <w:rFonts w:ascii="Times New Roman" w:hAnsi="Times New Roman" w:cs="Times New Roman"/>
          <w:sz w:val="28"/>
          <w:szCs w:val="28"/>
        </w:rPr>
        <w:t>праве: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в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олучать от л</w:t>
      </w:r>
      <w:r w:rsidR="006068DD" w:rsidRPr="00273B00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273B00">
        <w:rPr>
          <w:rFonts w:ascii="Times New Roman" w:hAnsi="Times New Roman" w:cs="Times New Roman"/>
          <w:sz w:val="28"/>
          <w:szCs w:val="28"/>
        </w:rPr>
        <w:t>г)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Pr="00273B00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</w:t>
      </w:r>
      <w:r w:rsidR="00830FE0" w:rsidRPr="00273B00">
        <w:rPr>
          <w:rFonts w:ascii="Times New Roman" w:hAnsi="Times New Roman" w:cs="Times New Roman"/>
          <w:sz w:val="28"/>
          <w:szCs w:val="28"/>
        </w:rPr>
        <w:t>–</w:t>
      </w:r>
      <w:r w:rsidRPr="00273B00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830FE0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Pr="00273B00">
        <w:rPr>
          <w:rFonts w:ascii="Times New Roman" w:hAnsi="Times New Roman" w:cs="Times New Roman"/>
          <w:sz w:val="28"/>
          <w:szCs w:val="28"/>
        </w:rPr>
        <w:t xml:space="preserve">органы и организации) об имеющихся у них сведениях: о доходах, об имуществе и обязательствах имущественного характера лица, замещающего </w:t>
      </w:r>
      <w:r w:rsidR="002A12A4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273B00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; о соблюдении лицом, замещающим </w:t>
      </w:r>
      <w:r w:rsidR="002A12A4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273B00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D8218B" w:rsidRPr="00273B00">
        <w:rPr>
          <w:rFonts w:ascii="Times New Roman" w:hAnsi="Times New Roman" w:cs="Times New Roman"/>
          <w:sz w:val="28"/>
          <w:szCs w:val="28"/>
        </w:rPr>
        <w:t xml:space="preserve"> и запретов</w:t>
      </w:r>
      <w:r w:rsidRPr="00273B0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д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е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замещающим </w:t>
      </w:r>
      <w:r w:rsidR="00995D39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ротиводействии коррупции.</w:t>
      </w:r>
    </w:p>
    <w:p w:rsidR="00D126E7" w:rsidRPr="00273B00" w:rsidRDefault="00995D39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7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7A0040" w:rsidRPr="00273B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5407" w:rsidRPr="00273B00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7A0040" w:rsidRPr="00273B00">
        <w:rPr>
          <w:rFonts w:ascii="Times New Roman" w:hAnsi="Times New Roman" w:cs="Times New Roman"/>
          <w:sz w:val="28"/>
          <w:szCs w:val="28"/>
        </w:rPr>
        <w:t>Указ</w:t>
      </w:r>
      <w:r w:rsidR="001A5407" w:rsidRPr="00273B00">
        <w:rPr>
          <w:rFonts w:ascii="Times New Roman" w:hAnsi="Times New Roman" w:cs="Times New Roman"/>
          <w:sz w:val="28"/>
          <w:szCs w:val="28"/>
        </w:rPr>
        <w:t>а</w:t>
      </w:r>
      <w:r w:rsidR="007A0040" w:rsidRPr="00273B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</w:r>
    </w:p>
    <w:p w:rsidR="00D126E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8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CB18BC">
        <w:rPr>
          <w:rFonts w:ascii="Times New Roman" w:hAnsi="Times New Roman" w:cs="Times New Roman"/>
          <w:sz w:val="28"/>
          <w:szCs w:val="28"/>
        </w:rPr>
        <w:t>В</w:t>
      </w:r>
      <w:r w:rsidRPr="00273B00">
        <w:rPr>
          <w:rFonts w:ascii="Times New Roman" w:hAnsi="Times New Roman" w:cs="Times New Roman"/>
          <w:sz w:val="28"/>
          <w:szCs w:val="28"/>
        </w:rPr>
        <w:t xml:space="preserve"> запросе, предусмотренном </w:t>
      </w:r>
      <w:r w:rsidR="00551FFF" w:rsidRPr="00273B00">
        <w:rPr>
          <w:rFonts w:ascii="Times New Roman" w:hAnsi="Times New Roman" w:cs="Times New Roman"/>
          <w:sz w:val="28"/>
          <w:szCs w:val="28"/>
        </w:rPr>
        <w:t xml:space="preserve">подпунктом «г» пункта 6 </w:t>
      </w:r>
      <w:r w:rsidRPr="00273B00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551FFF" w:rsidRPr="00273B00">
        <w:rPr>
          <w:rFonts w:ascii="Times New Roman" w:hAnsi="Times New Roman" w:cs="Times New Roman"/>
          <w:sz w:val="28"/>
          <w:szCs w:val="28"/>
        </w:rPr>
        <w:t>муниципальный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273B00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="00D126E7" w:rsidRPr="00273B00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Pr="00273B00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 w:rsidRPr="00273B00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273B00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273B00">
        <w:rPr>
          <w:rFonts w:ascii="Times New Roman" w:hAnsi="Times New Roman" w:cs="Times New Roman"/>
          <w:sz w:val="28"/>
          <w:szCs w:val="28"/>
        </w:rPr>
        <w:t>, в отношении которого имеются сведения о несоблюдении им установленных ограничений</w:t>
      </w:r>
      <w:r w:rsidR="00D8218B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273B00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273B00">
        <w:rPr>
          <w:rFonts w:ascii="Times New Roman" w:hAnsi="Times New Roman" w:cs="Times New Roman"/>
          <w:sz w:val="28"/>
          <w:szCs w:val="28"/>
        </w:rPr>
        <w:t>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г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д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е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273B00">
        <w:rPr>
          <w:rFonts w:ascii="Times New Roman" w:hAnsi="Times New Roman" w:cs="Times New Roman"/>
          <w:sz w:val="28"/>
          <w:szCs w:val="28"/>
        </w:rPr>
        <w:t>специалиста</w:t>
      </w:r>
      <w:r w:rsidR="00D126E7" w:rsidRPr="00273B00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5A72D0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ж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з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9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A34D28" w:rsidRPr="00273B00">
        <w:rPr>
          <w:rFonts w:ascii="Times New Roman" w:hAnsi="Times New Roman" w:cs="Times New Roman"/>
          <w:sz w:val="28"/>
          <w:szCs w:val="28"/>
        </w:rPr>
        <w:t>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</w:t>
      </w:r>
      <w:r w:rsidRPr="00273B00">
        <w:rPr>
          <w:rFonts w:ascii="Times New Roman" w:hAnsi="Times New Roman" w:cs="Times New Roman"/>
          <w:sz w:val="28"/>
          <w:szCs w:val="28"/>
        </w:rPr>
        <w:t>.</w:t>
      </w:r>
    </w:p>
    <w:p w:rsidR="00D126E7" w:rsidRPr="00273B00" w:rsidRDefault="00A34D28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0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CB18BC">
        <w:rPr>
          <w:rFonts w:ascii="Times New Roman" w:hAnsi="Times New Roman" w:cs="Times New Roman"/>
          <w:sz w:val="28"/>
          <w:szCs w:val="28"/>
        </w:rPr>
        <w:t xml:space="preserve">Пресс-секретарь Совета депутатов сельского поселения Солнечный, </w:t>
      </w:r>
      <w:r w:rsidR="00D126E7" w:rsidRPr="00273B0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, о начале в отношении его проверки - в течение </w:t>
      </w:r>
      <w:r w:rsidR="00830FE0" w:rsidRPr="00273B00">
        <w:rPr>
          <w:rFonts w:ascii="Times New Roman" w:hAnsi="Times New Roman" w:cs="Times New Roman"/>
          <w:sz w:val="28"/>
          <w:szCs w:val="28"/>
        </w:rPr>
        <w:t>2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273B00">
        <w:rPr>
          <w:rFonts w:ascii="Times New Roman" w:hAnsi="Times New Roman" w:cs="Times New Roman"/>
          <w:sz w:val="28"/>
          <w:szCs w:val="28"/>
        </w:rPr>
        <w:t>ен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273B00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273B00">
        <w:rPr>
          <w:rFonts w:ascii="Times New Roman" w:hAnsi="Times New Roman" w:cs="Times New Roman"/>
          <w:sz w:val="28"/>
          <w:szCs w:val="28"/>
        </w:rPr>
        <w:t>7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, а при наличии уважительной причины - в срок, согласованный с лицом, замещающим </w:t>
      </w:r>
      <w:r w:rsidR="00AD31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.</w:t>
      </w:r>
    </w:p>
    <w:p w:rsidR="00D126E7" w:rsidRPr="00273B00" w:rsidRDefault="00A34D28" w:rsidP="00CB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1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752300">
        <w:rPr>
          <w:rFonts w:ascii="Times New Roman" w:hAnsi="Times New Roman" w:cs="Times New Roman"/>
          <w:sz w:val="28"/>
          <w:szCs w:val="28"/>
        </w:rPr>
        <w:t>, организованной</w:t>
      </w:r>
      <w:r w:rsidR="00CB18BC">
        <w:rPr>
          <w:rFonts w:ascii="Times New Roman" w:hAnsi="Times New Roman" w:cs="Times New Roman"/>
          <w:sz w:val="28"/>
          <w:szCs w:val="28"/>
        </w:rPr>
        <w:t xml:space="preserve"> пресс-секретарем Совета депутатов сельского поселения Солнечный, 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обязан ознакомить лицо, замещающее </w:t>
      </w:r>
      <w:r w:rsidR="00BA5E6B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924BC" w:rsidRPr="00273B00">
        <w:rPr>
          <w:rFonts w:ascii="Times New Roman" w:hAnsi="Times New Roman" w:cs="Times New Roman"/>
          <w:sz w:val="28"/>
          <w:szCs w:val="28"/>
        </w:rPr>
        <w:t>,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273B00" w:rsidRDefault="00A34D28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273B00">
        <w:rPr>
          <w:rFonts w:ascii="Times New Roman" w:hAnsi="Times New Roman" w:cs="Times New Roman"/>
          <w:sz w:val="28"/>
          <w:szCs w:val="28"/>
        </w:rPr>
        <w:t>12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734C49" w:rsidRPr="00273B00">
        <w:rPr>
          <w:rFonts w:ascii="Times New Roman" w:hAnsi="Times New Roman" w:cs="Times New Roman"/>
          <w:sz w:val="28"/>
          <w:szCs w:val="28"/>
        </w:rPr>
        <w:t>Л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4C49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A457B9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="00D126E7" w:rsidRPr="00273B00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734C49" w:rsidRPr="00273B00">
          <w:rPr>
            <w:rFonts w:ascii="Times New Roman" w:hAnsi="Times New Roman" w:cs="Times New Roman"/>
            <w:sz w:val="28"/>
            <w:szCs w:val="28"/>
          </w:rPr>
          <w:t xml:space="preserve"> «б»</w:t>
        </w:r>
        <w:r w:rsidR="00A457B9" w:rsidRPr="00273B0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453BD" w:rsidRPr="00273B0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D126E7" w:rsidRPr="00273B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457B9" w:rsidRPr="00273B00">
        <w:rPr>
          <w:rFonts w:ascii="Times New Roman" w:hAnsi="Times New Roman" w:cs="Times New Roman"/>
          <w:sz w:val="28"/>
          <w:szCs w:val="28"/>
        </w:rPr>
        <w:t>,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273B00" w:rsidRDefault="00CB18B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126E7" w:rsidRPr="00273B00" w:rsidRDefault="00CB18BC" w:rsidP="00CB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ращаться в администрацию сельского поселения Солнечный к пресс-секретарю Совета депутатов сельского поселения Солнечный </w:t>
      </w:r>
      <w:r w:rsidR="00D126E7" w:rsidRPr="00273B00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273B00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5453BD" w:rsidRPr="00273B00">
        <w:rPr>
          <w:rFonts w:ascii="Times New Roman" w:hAnsi="Times New Roman" w:cs="Times New Roman"/>
          <w:sz w:val="28"/>
          <w:szCs w:val="28"/>
        </w:rPr>
        <w:t>10</w:t>
      </w:r>
      <w:r w:rsidR="009B7C1E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273B0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126E7" w:rsidRPr="00273B00" w:rsidRDefault="00A34D28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3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273B0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453BD" w:rsidRPr="00273B00">
        <w:rPr>
          <w:rFonts w:ascii="Times New Roman" w:hAnsi="Times New Roman" w:cs="Times New Roman"/>
          <w:sz w:val="28"/>
          <w:szCs w:val="28"/>
        </w:rPr>
        <w:t>12</w:t>
      </w:r>
      <w:r w:rsidR="004A20FD" w:rsidRPr="00273B00">
        <w:rPr>
          <w:rFonts w:ascii="Times New Roman" w:hAnsi="Times New Roman" w:cs="Times New Roman"/>
          <w:sz w:val="28"/>
          <w:szCs w:val="28"/>
        </w:rPr>
        <w:t xml:space="preserve"> н</w:t>
      </w:r>
      <w:r w:rsidR="00D126E7" w:rsidRPr="00273B00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D126E7" w:rsidRPr="00273B00" w:rsidRDefault="00A34D28" w:rsidP="00CB1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4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лицо, замещающее </w:t>
      </w:r>
      <w:r w:rsidR="00F64018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</w:t>
      </w:r>
      <w:r w:rsidR="00F64018" w:rsidRPr="00273B0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41B3D" w:rsidRPr="00273B00">
        <w:rPr>
          <w:rFonts w:ascii="Times New Roman" w:hAnsi="Times New Roman" w:cs="Times New Roman"/>
          <w:sz w:val="28"/>
          <w:szCs w:val="28"/>
        </w:rPr>
        <w:t>решения</w:t>
      </w:r>
      <w:r w:rsidR="00CB18B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олнечный </w:t>
      </w:r>
      <w:r w:rsidR="00D126E7" w:rsidRPr="00273B00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ED144C" w:rsidRPr="00273B00" w:rsidRDefault="00ED144C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7924BC" w:rsidRPr="00273B00" w:rsidRDefault="00A34D28" w:rsidP="00752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5.</w:t>
      </w:r>
      <w:r w:rsidR="00376BC5" w:rsidRPr="00273B00">
        <w:rPr>
          <w:rFonts w:ascii="Times New Roman" w:hAnsi="Times New Roman" w:cs="Times New Roman"/>
          <w:sz w:val="28"/>
          <w:szCs w:val="28"/>
        </w:rPr>
        <w:tab/>
      </w:r>
      <w:r w:rsidR="00CB18BC">
        <w:rPr>
          <w:rFonts w:ascii="Times New Roman" w:hAnsi="Times New Roman" w:cs="Times New Roman"/>
          <w:sz w:val="28"/>
          <w:szCs w:val="28"/>
        </w:rPr>
        <w:t>П</w:t>
      </w:r>
      <w:r w:rsidR="000923EE">
        <w:rPr>
          <w:rFonts w:ascii="Times New Roman" w:hAnsi="Times New Roman" w:cs="Times New Roman"/>
          <w:sz w:val="28"/>
          <w:szCs w:val="28"/>
        </w:rPr>
        <w:t>ресс-секретарь С</w:t>
      </w:r>
      <w:r w:rsidR="00CB18BC">
        <w:rPr>
          <w:rFonts w:ascii="Times New Roman" w:hAnsi="Times New Roman" w:cs="Times New Roman"/>
          <w:sz w:val="28"/>
          <w:szCs w:val="28"/>
        </w:rPr>
        <w:t>овета депутатов сельского поселения Солнечный</w:t>
      </w:r>
      <w:r w:rsidR="00B07D5E" w:rsidRPr="00273B00">
        <w:rPr>
          <w:rFonts w:ascii="Times New Roman" w:hAnsi="Times New Roman" w:cs="Times New Roman"/>
          <w:sz w:val="28"/>
          <w:szCs w:val="28"/>
        </w:rPr>
        <w:t>, п</w:t>
      </w:r>
      <w:r w:rsidR="007B3AB3" w:rsidRPr="00273B00">
        <w:rPr>
          <w:rFonts w:ascii="Times New Roman" w:hAnsi="Times New Roman" w:cs="Times New Roman"/>
          <w:sz w:val="28"/>
          <w:szCs w:val="28"/>
        </w:rPr>
        <w:t>редставляет</w:t>
      </w:r>
      <w:r w:rsidR="00CB18BC">
        <w:rPr>
          <w:rFonts w:ascii="Times New Roman" w:hAnsi="Times New Roman" w:cs="Times New Roman"/>
          <w:sz w:val="28"/>
          <w:szCs w:val="28"/>
        </w:rPr>
        <w:t xml:space="preserve"> </w:t>
      </w:r>
      <w:r w:rsidR="00160C78">
        <w:rPr>
          <w:rFonts w:ascii="Times New Roman" w:hAnsi="Times New Roman" w:cs="Times New Roman"/>
          <w:sz w:val="28"/>
          <w:szCs w:val="28"/>
        </w:rPr>
        <w:t xml:space="preserve">на </w:t>
      </w:r>
      <w:r w:rsidR="000923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23EE" w:rsidRPr="000923EE">
        <w:rPr>
          <w:rFonts w:ascii="Times New Roman" w:eastAsia="Times New Roman" w:hAnsi="Times New Roman" w:cs="Times New Roman"/>
          <w:sz w:val="28"/>
          <w:szCs w:val="28"/>
        </w:rPr>
        <w:t>ежведомственн</w:t>
      </w:r>
      <w:r w:rsidR="000923EE">
        <w:rPr>
          <w:rFonts w:ascii="Times New Roman" w:eastAsia="Times New Roman" w:hAnsi="Times New Roman" w:cs="Times New Roman"/>
          <w:sz w:val="28"/>
          <w:szCs w:val="28"/>
        </w:rPr>
        <w:t>ый совет</w:t>
      </w:r>
      <w:r w:rsidR="000923EE" w:rsidRPr="000923EE">
        <w:rPr>
          <w:rFonts w:ascii="Times New Roman" w:eastAsia="Times New Roman" w:hAnsi="Times New Roman" w:cs="Times New Roman"/>
          <w:sz w:val="28"/>
          <w:szCs w:val="28"/>
        </w:rPr>
        <w:t xml:space="preserve"> при главе сельского поселения Солнечный по противодействию коррупции </w:t>
      </w:r>
      <w:r w:rsidR="00752300">
        <w:rPr>
          <w:rFonts w:ascii="Times New Roman" w:hAnsi="Times New Roman" w:cs="Times New Roman"/>
          <w:sz w:val="28"/>
          <w:szCs w:val="28"/>
        </w:rPr>
        <w:t>доклад о</w:t>
      </w:r>
      <w:r w:rsidR="00752300" w:rsidRPr="00752300">
        <w:rPr>
          <w:rFonts w:ascii="Times New Roman" w:hAnsi="Times New Roman" w:cs="Times New Roman"/>
          <w:sz w:val="28"/>
          <w:szCs w:val="28"/>
        </w:rPr>
        <w:t xml:space="preserve"> </w:t>
      </w:r>
      <w:r w:rsidR="00752300">
        <w:rPr>
          <w:rFonts w:ascii="Times New Roman" w:hAnsi="Times New Roman" w:cs="Times New Roman"/>
          <w:sz w:val="28"/>
          <w:szCs w:val="28"/>
        </w:rPr>
        <w:t>результатах проведения проверки</w:t>
      </w:r>
      <w:r w:rsidR="007924BC" w:rsidRPr="00273B00">
        <w:rPr>
          <w:rFonts w:ascii="Times New Roman" w:hAnsi="Times New Roman" w:cs="Times New Roman"/>
          <w:sz w:val="28"/>
          <w:szCs w:val="28"/>
        </w:rPr>
        <w:t>.</w:t>
      </w:r>
    </w:p>
    <w:p w:rsidR="00D126E7" w:rsidRPr="00273B00" w:rsidRDefault="00D126E7" w:rsidP="00273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273B00" w:rsidRDefault="00752300" w:rsidP="004E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а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743AE9" w:rsidRPr="00273B00">
        <w:rPr>
          <w:rFonts w:ascii="Times New Roman" w:hAnsi="Times New Roman" w:cs="Times New Roman"/>
          <w:sz w:val="28"/>
          <w:szCs w:val="28"/>
        </w:rPr>
        <w:t>об отсутствии оснований о досрочном прекращении полномочий лица, замещающего 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>;</w:t>
      </w:r>
    </w:p>
    <w:p w:rsidR="004E0C24" w:rsidRDefault="00752300" w:rsidP="004E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 xml:space="preserve">б) 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>о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и материалов проверки на </w:t>
      </w:r>
      <w:r w:rsidR="00ED60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6023" w:rsidRPr="000923EE">
        <w:rPr>
          <w:rFonts w:ascii="Times New Roman" w:eastAsia="Times New Roman" w:hAnsi="Times New Roman" w:cs="Times New Roman"/>
          <w:sz w:val="28"/>
          <w:szCs w:val="28"/>
        </w:rPr>
        <w:t>ежведомственн</w:t>
      </w:r>
      <w:r w:rsidR="00ED6023">
        <w:rPr>
          <w:rFonts w:ascii="Times New Roman" w:eastAsia="Times New Roman" w:hAnsi="Times New Roman" w:cs="Times New Roman"/>
          <w:sz w:val="28"/>
          <w:szCs w:val="28"/>
        </w:rPr>
        <w:t>ый совет</w:t>
      </w:r>
      <w:r w:rsidR="00ED6023" w:rsidRPr="000923EE">
        <w:rPr>
          <w:rFonts w:ascii="Times New Roman" w:eastAsia="Times New Roman" w:hAnsi="Times New Roman" w:cs="Times New Roman"/>
          <w:sz w:val="28"/>
          <w:szCs w:val="28"/>
        </w:rPr>
        <w:t xml:space="preserve"> при главе сельского поселения Солнечный по противодействию коррупции</w:t>
      </w:r>
      <w:r w:rsidR="00ED6023">
        <w:rPr>
          <w:rFonts w:ascii="Times New Roman" w:hAnsi="Times New Roman" w:cs="Times New Roman"/>
          <w:sz w:val="28"/>
          <w:szCs w:val="28"/>
        </w:rPr>
        <w:t>.</w:t>
      </w:r>
    </w:p>
    <w:p w:rsidR="00D126E7" w:rsidRPr="00273B00" w:rsidRDefault="004E0C24" w:rsidP="009446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D6023">
        <w:rPr>
          <w:rFonts w:ascii="Times New Roman" w:hAnsi="Times New Roman" w:cs="Times New Roman"/>
          <w:sz w:val="28"/>
          <w:szCs w:val="28"/>
        </w:rPr>
        <w:t>Пресс-секретарь Совета депутатов сельского поселения Солнечный</w:t>
      </w:r>
      <w:r w:rsidR="00944688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273B00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26E7" w:rsidRPr="00273B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273B00">
        <w:rPr>
          <w:rFonts w:ascii="Times New Roman" w:hAnsi="Times New Roman" w:cs="Times New Roman"/>
          <w:sz w:val="28"/>
          <w:szCs w:val="28"/>
        </w:rPr>
        <w:t>сведения о результатах проверки с письменного соглас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олнечный, </w:t>
      </w:r>
      <w:r w:rsidR="00D126E7" w:rsidRPr="00273B00">
        <w:rPr>
          <w:rFonts w:ascii="Times New Roman" w:hAnsi="Times New Roman" w:cs="Times New Roman"/>
          <w:sz w:val="28"/>
          <w:szCs w:val="28"/>
        </w:rPr>
        <w:t>принявше</w:t>
      </w:r>
      <w:r w:rsidR="00E06181" w:rsidRPr="00273B00">
        <w:rPr>
          <w:rFonts w:ascii="Times New Roman" w:hAnsi="Times New Roman" w:cs="Times New Roman"/>
          <w:sz w:val="28"/>
          <w:szCs w:val="28"/>
        </w:rPr>
        <w:t>му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решение о ее проведении, с одновременным уведомлением об этом лица, замещающего </w:t>
      </w:r>
      <w:r w:rsidR="00E74B10" w:rsidRPr="00273B0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</w:t>
      </w:r>
      <w:r w:rsidR="000707F6" w:rsidRPr="00273B0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126E7" w:rsidRPr="00273B00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Pr="00D126E7" w:rsidRDefault="00376BC5" w:rsidP="00944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00">
        <w:rPr>
          <w:rFonts w:ascii="Times New Roman" w:hAnsi="Times New Roman" w:cs="Times New Roman"/>
          <w:sz w:val="28"/>
          <w:szCs w:val="28"/>
        </w:rPr>
        <w:t>17</w:t>
      </w:r>
      <w:r w:rsidR="00A34D28" w:rsidRPr="00273B00">
        <w:rPr>
          <w:rFonts w:ascii="Times New Roman" w:hAnsi="Times New Roman" w:cs="Times New Roman"/>
          <w:sz w:val="28"/>
          <w:szCs w:val="28"/>
        </w:rPr>
        <w:t>.</w:t>
      </w:r>
      <w:r w:rsidRPr="00273B00">
        <w:rPr>
          <w:rFonts w:ascii="Times New Roman" w:hAnsi="Times New Roman" w:cs="Times New Roman"/>
          <w:sz w:val="28"/>
          <w:szCs w:val="28"/>
        </w:rPr>
        <w:tab/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поступивших в </w:t>
      </w:r>
      <w:r w:rsidR="00944688">
        <w:rPr>
          <w:rFonts w:ascii="Times New Roman" w:hAnsi="Times New Roman" w:cs="Times New Roman"/>
          <w:sz w:val="28"/>
          <w:szCs w:val="28"/>
        </w:rPr>
        <w:t>администрацию сельского поселения Солнечный пресс-секретарю Совета депутатов сельского поселения Солнечный в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44688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Солнечный </w:t>
      </w:r>
      <w:r w:rsidR="00D126E7" w:rsidRPr="00273B00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944688" w:rsidRPr="00273B00">
        <w:rPr>
          <w:rFonts w:ascii="Times New Roman" w:hAnsi="Times New Roman" w:cs="Times New Roman"/>
          <w:sz w:val="28"/>
          <w:szCs w:val="28"/>
        </w:rPr>
        <w:t>календарного го</w:t>
      </w:r>
      <w:r w:rsidR="00944688" w:rsidRPr="00A3627D">
        <w:rPr>
          <w:rFonts w:ascii="Times New Roman" w:hAnsi="Times New Roman" w:cs="Times New Roman"/>
          <w:sz w:val="28"/>
          <w:szCs w:val="28"/>
        </w:rPr>
        <w:t>да,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 приобщаются к делам.</w:t>
      </w:r>
    </w:p>
    <w:sectPr w:rsidR="00D126E7" w:rsidRPr="00D126E7" w:rsidSect="00624B5B">
      <w:headerReference w:type="default" r:id="rId8"/>
      <w:pgSz w:w="11906" w:h="16838"/>
      <w:pgMar w:top="1134" w:right="567" w:bottom="1134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06" w:rsidRDefault="002D4C06" w:rsidP="00005BF1">
      <w:pPr>
        <w:spacing w:after="0" w:line="240" w:lineRule="auto"/>
      </w:pPr>
      <w:r>
        <w:separator/>
      </w:r>
    </w:p>
  </w:endnote>
  <w:endnote w:type="continuationSeparator" w:id="0">
    <w:p w:rsidR="002D4C06" w:rsidRDefault="002D4C06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06" w:rsidRDefault="002D4C06" w:rsidP="00005BF1">
      <w:pPr>
        <w:spacing w:after="0" w:line="240" w:lineRule="auto"/>
      </w:pPr>
      <w:r>
        <w:separator/>
      </w:r>
    </w:p>
  </w:footnote>
  <w:footnote w:type="continuationSeparator" w:id="0">
    <w:p w:rsidR="002D4C06" w:rsidRDefault="002D4C06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374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B8C" w:rsidRPr="005E5188" w:rsidRDefault="002E5B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B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8C9A519C"/>
    <w:lvl w:ilvl="0" w:tplc="2F46D88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7C481D"/>
    <w:multiLevelType w:val="hybridMultilevel"/>
    <w:tmpl w:val="2E7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5097"/>
    <w:rsid w:val="000507EB"/>
    <w:rsid w:val="00061117"/>
    <w:rsid w:val="00065B0B"/>
    <w:rsid w:val="000707F6"/>
    <w:rsid w:val="00071DE7"/>
    <w:rsid w:val="00080507"/>
    <w:rsid w:val="000834A7"/>
    <w:rsid w:val="00085AA3"/>
    <w:rsid w:val="00085FB5"/>
    <w:rsid w:val="000869DF"/>
    <w:rsid w:val="00090F20"/>
    <w:rsid w:val="000923EE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60C7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7DDA"/>
    <w:rsid w:val="001A7FFA"/>
    <w:rsid w:val="001C0F05"/>
    <w:rsid w:val="001E1A3E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73B00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6B0"/>
    <w:rsid w:val="002D1A53"/>
    <w:rsid w:val="002D4C06"/>
    <w:rsid w:val="002D72B7"/>
    <w:rsid w:val="002E2F30"/>
    <w:rsid w:val="002E5B8C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728D8"/>
    <w:rsid w:val="003743F6"/>
    <w:rsid w:val="00375BF9"/>
    <w:rsid w:val="00376BC5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3F3C"/>
    <w:rsid w:val="00474179"/>
    <w:rsid w:val="0047792D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0C24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63DE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4BE4"/>
    <w:rsid w:val="006068DD"/>
    <w:rsid w:val="00611713"/>
    <w:rsid w:val="00611B9D"/>
    <w:rsid w:val="00616584"/>
    <w:rsid w:val="00624B5B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5C19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8F"/>
    <w:rsid w:val="00740FDA"/>
    <w:rsid w:val="00743AE9"/>
    <w:rsid w:val="00747994"/>
    <w:rsid w:val="00747AF9"/>
    <w:rsid w:val="00752300"/>
    <w:rsid w:val="00766317"/>
    <w:rsid w:val="0077349C"/>
    <w:rsid w:val="00777B8E"/>
    <w:rsid w:val="0078184C"/>
    <w:rsid w:val="0078279A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B3AB3"/>
    <w:rsid w:val="007B572A"/>
    <w:rsid w:val="007B7B90"/>
    <w:rsid w:val="007C16F8"/>
    <w:rsid w:val="007D6C91"/>
    <w:rsid w:val="007F0353"/>
    <w:rsid w:val="00830FE0"/>
    <w:rsid w:val="00843786"/>
    <w:rsid w:val="00850DC7"/>
    <w:rsid w:val="008525D7"/>
    <w:rsid w:val="00855051"/>
    <w:rsid w:val="008601D9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D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4688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94151"/>
    <w:rsid w:val="00A9722A"/>
    <w:rsid w:val="00AB1842"/>
    <w:rsid w:val="00AB539C"/>
    <w:rsid w:val="00AB59C5"/>
    <w:rsid w:val="00AC0460"/>
    <w:rsid w:val="00AC5C02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F5BB3"/>
    <w:rsid w:val="00C0114F"/>
    <w:rsid w:val="00C02892"/>
    <w:rsid w:val="00C064BB"/>
    <w:rsid w:val="00C070DF"/>
    <w:rsid w:val="00C07EAA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92000"/>
    <w:rsid w:val="00C921A5"/>
    <w:rsid w:val="00C92EC9"/>
    <w:rsid w:val="00C94AC5"/>
    <w:rsid w:val="00CA6A64"/>
    <w:rsid w:val="00CB18BC"/>
    <w:rsid w:val="00CC412C"/>
    <w:rsid w:val="00CD5B27"/>
    <w:rsid w:val="00CD5BE7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114C"/>
    <w:rsid w:val="00D8218B"/>
    <w:rsid w:val="00D82858"/>
    <w:rsid w:val="00D83E61"/>
    <w:rsid w:val="00D856A0"/>
    <w:rsid w:val="00D9427C"/>
    <w:rsid w:val="00DA05D4"/>
    <w:rsid w:val="00DA2E8F"/>
    <w:rsid w:val="00DA3099"/>
    <w:rsid w:val="00DA4AEB"/>
    <w:rsid w:val="00DA4E67"/>
    <w:rsid w:val="00DA59C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B51C8"/>
    <w:rsid w:val="00EC0194"/>
    <w:rsid w:val="00EC5937"/>
    <w:rsid w:val="00EC6A8F"/>
    <w:rsid w:val="00EC7C5D"/>
    <w:rsid w:val="00ED0A28"/>
    <w:rsid w:val="00ED144C"/>
    <w:rsid w:val="00ED6023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5CE6"/>
    <w:rsid w:val="00F64018"/>
    <w:rsid w:val="00F64D4E"/>
    <w:rsid w:val="00F715BF"/>
    <w:rsid w:val="00F73858"/>
    <w:rsid w:val="00F85E7B"/>
    <w:rsid w:val="00F906E1"/>
    <w:rsid w:val="00FA6C3C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4D57DF-BCE3-4382-8C5B-2B9BEA98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table" w:styleId="ad">
    <w:name w:val="Table Grid"/>
    <w:basedOn w:val="a1"/>
    <w:uiPriority w:val="59"/>
    <w:rsid w:val="001C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27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73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C9B0-58DD-489E-94CE-DCE1F3A0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marina</cp:lastModifiedBy>
  <cp:revision>29</cp:revision>
  <cp:lastPrinted>2016-04-29T11:07:00Z</cp:lastPrinted>
  <dcterms:created xsi:type="dcterms:W3CDTF">2016-01-28T06:33:00Z</dcterms:created>
  <dcterms:modified xsi:type="dcterms:W3CDTF">2016-04-29T11:07:00Z</dcterms:modified>
</cp:coreProperties>
</file>